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794" w:rsidRPr="00841631" w:rsidRDefault="002E0794" w:rsidP="002E0794">
      <w:pPr>
        <w:spacing w:after="0" w:line="360" w:lineRule="auto"/>
        <w:ind w:left="851" w:right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2E0794" w:rsidRPr="00841631" w:rsidRDefault="002E0794" w:rsidP="002E0794">
      <w:pPr>
        <w:spacing w:after="0" w:line="360" w:lineRule="auto"/>
        <w:ind w:left="851" w:right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</w:t>
      </w:r>
    </w:p>
    <w:p w:rsidR="002E0794" w:rsidRDefault="002E0794" w:rsidP="002E0794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66188" w:rsidRDefault="008C311B" w:rsidP="008C311B">
      <w:pPr>
        <w:tabs>
          <w:tab w:val="left" w:pos="1134"/>
        </w:tabs>
        <w:spacing w:line="360" w:lineRule="auto"/>
        <w:ind w:left="426" w:hanging="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E0794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odel strategi yang diterapkan pemerintah </w:t>
      </w:r>
      <w:r w:rsidR="00966188">
        <w:rPr>
          <w:rFonts w:ascii="Times New Roman" w:hAnsi="Times New Roman" w:cs="Times New Roman"/>
          <w:sz w:val="24"/>
          <w:szCs w:val="24"/>
          <w:lang w:val="id-ID"/>
        </w:rPr>
        <w:t xml:space="preserve">terkait dengan identifikasi </w:t>
      </w:r>
      <w:r w:rsidR="001212DE">
        <w:rPr>
          <w:rFonts w:ascii="Times New Roman" w:hAnsi="Times New Roman" w:cs="Times New Roman"/>
          <w:sz w:val="24"/>
          <w:szCs w:val="24"/>
          <w:lang w:val="id-ID"/>
        </w:rPr>
        <w:t xml:space="preserve">dan perumusan </w:t>
      </w:r>
      <w:r w:rsidR="00966188">
        <w:rPr>
          <w:rFonts w:ascii="Times New Roman" w:hAnsi="Times New Roman" w:cs="Times New Roman"/>
          <w:sz w:val="24"/>
          <w:szCs w:val="24"/>
          <w:lang w:val="id-ID"/>
        </w:rPr>
        <w:t>faktor-faktor strategis yang terk</w:t>
      </w:r>
      <w:r w:rsidR="001212DE">
        <w:rPr>
          <w:rFonts w:ascii="Times New Roman" w:hAnsi="Times New Roman" w:cs="Times New Roman"/>
          <w:sz w:val="24"/>
          <w:szCs w:val="24"/>
          <w:lang w:val="id-ID"/>
        </w:rPr>
        <w:t xml:space="preserve">ait </w:t>
      </w:r>
      <w:r w:rsidR="00966188">
        <w:rPr>
          <w:rFonts w:ascii="Times New Roman" w:hAnsi="Times New Roman" w:cs="Times New Roman"/>
          <w:sz w:val="24"/>
          <w:szCs w:val="24"/>
          <w:lang w:val="id-ID"/>
        </w:rPr>
        <w:t>dengan pengembangan ekosistem ekonomi digital</w:t>
      </w:r>
      <w:r w:rsidR="001212DE">
        <w:rPr>
          <w:rFonts w:ascii="Times New Roman" w:hAnsi="Times New Roman" w:cs="Times New Roman"/>
          <w:sz w:val="24"/>
          <w:szCs w:val="24"/>
          <w:lang w:val="id-ID"/>
        </w:rPr>
        <w:t xml:space="preserve"> cukup efektif  dapat mendirong pertumbuhan </w:t>
      </w:r>
      <w:r w:rsidR="001E5211">
        <w:rPr>
          <w:rFonts w:ascii="Times New Roman" w:hAnsi="Times New Roman" w:cs="Times New Roman"/>
          <w:sz w:val="24"/>
          <w:szCs w:val="24"/>
          <w:lang w:val="id-ID"/>
        </w:rPr>
        <w:t>E-Commerce Indonesia.</w:t>
      </w:r>
      <w:r w:rsidR="00E431B9">
        <w:rPr>
          <w:rFonts w:ascii="Times New Roman" w:hAnsi="Times New Roman" w:cs="Times New Roman"/>
          <w:sz w:val="24"/>
          <w:szCs w:val="24"/>
          <w:lang w:val="id-ID"/>
        </w:rPr>
        <w:t xml:space="preserve"> Hal ini dapat dilihat dari data perkembangan volme transaksi E-Commrece </w:t>
      </w:r>
      <w:r w:rsidR="00F21437">
        <w:rPr>
          <w:rFonts w:ascii="Times New Roman" w:hAnsi="Times New Roman" w:cs="Times New Roman"/>
          <w:sz w:val="24"/>
          <w:szCs w:val="24"/>
          <w:lang w:val="id-ID"/>
        </w:rPr>
        <w:t xml:space="preserve">selama </w:t>
      </w:r>
      <w:r w:rsidR="00F21437">
        <w:rPr>
          <w:rFonts w:ascii="Times New Roman" w:hAnsi="Times New Roman" w:cs="Times New Roman"/>
          <w:sz w:val="24"/>
          <w:szCs w:val="24"/>
          <w:lang w:val="id-ID"/>
        </w:rPr>
        <w:t xml:space="preserve">kurun waktu </w:t>
      </w:r>
      <w:r w:rsidR="00F21437">
        <w:rPr>
          <w:rFonts w:ascii="Times New Roman" w:hAnsi="Times New Roman" w:cs="Times New Roman"/>
          <w:sz w:val="24"/>
          <w:szCs w:val="24"/>
          <w:lang w:val="id-ID"/>
        </w:rPr>
        <w:t>2 tahun terakhir (</w:t>
      </w:r>
      <w:r w:rsidR="00125016">
        <w:rPr>
          <w:rFonts w:ascii="Times New Roman" w:hAnsi="Times New Roman" w:cs="Times New Roman"/>
          <w:sz w:val="24"/>
          <w:szCs w:val="24"/>
          <w:lang w:val="id-ID"/>
        </w:rPr>
        <w:t xml:space="preserve">USD $18.672 miliar </w:t>
      </w:r>
      <w:r w:rsidR="00F21437">
        <w:rPr>
          <w:rFonts w:ascii="Times New Roman" w:hAnsi="Times New Roman" w:cs="Times New Roman"/>
          <w:sz w:val="24"/>
          <w:szCs w:val="24"/>
          <w:lang w:val="id-ID"/>
        </w:rPr>
        <w:t>2015</w:t>
      </w:r>
      <w:r w:rsidR="000E473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21437">
        <w:rPr>
          <w:rFonts w:ascii="Times New Roman" w:hAnsi="Times New Roman" w:cs="Times New Roman"/>
          <w:sz w:val="24"/>
          <w:szCs w:val="24"/>
          <w:lang w:val="id-ID"/>
        </w:rPr>
        <w:t xml:space="preserve"> dan 2016</w:t>
      </w:r>
      <w:r w:rsidR="000E4735">
        <w:rPr>
          <w:rFonts w:ascii="Times New Roman" w:hAnsi="Times New Roman" w:cs="Times New Roman"/>
          <w:sz w:val="24"/>
          <w:szCs w:val="24"/>
          <w:lang w:val="id-ID"/>
        </w:rPr>
        <w:t xml:space="preserve"> USD $26.998 miliar</w:t>
      </w:r>
      <w:r w:rsidR="00F21437">
        <w:rPr>
          <w:rFonts w:ascii="Times New Roman" w:hAnsi="Times New Roman" w:cs="Times New Roman"/>
          <w:sz w:val="24"/>
          <w:szCs w:val="24"/>
          <w:lang w:val="id-ID"/>
        </w:rPr>
        <w:t>), menampakkan hasil positif.</w:t>
      </w:r>
    </w:p>
    <w:p w:rsidR="00CE0D36" w:rsidRDefault="000B2BEE" w:rsidP="00CE0D36">
      <w:pPr>
        <w:tabs>
          <w:tab w:val="left" w:pos="1134"/>
        </w:tabs>
        <w:spacing w:line="360" w:lineRule="auto"/>
        <w:ind w:left="426" w:hanging="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merintah menerapkan st</w:t>
      </w:r>
      <w:r w:rsidR="00824BAE">
        <w:rPr>
          <w:rFonts w:ascii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tegi dengan menetapkan Peta jalan E-Commerce menggunakan metode AHP (Analitk </w:t>
      </w:r>
      <w:r w:rsidR="00824BAE">
        <w:rPr>
          <w:rFonts w:ascii="Times New Roman" w:hAnsi="Times New Roman" w:cs="Times New Roman"/>
          <w:sz w:val="24"/>
          <w:szCs w:val="24"/>
          <w:lang w:val="id-ID"/>
        </w:rPr>
        <w:t xml:space="preserve">Hirarkial Priority). </w:t>
      </w:r>
      <w:r w:rsidR="006C6285">
        <w:rPr>
          <w:rFonts w:ascii="Times New Roman" w:hAnsi="Times New Roman" w:cs="Times New Roman"/>
          <w:sz w:val="24"/>
          <w:szCs w:val="24"/>
          <w:lang w:val="id-ID"/>
        </w:rPr>
        <w:t xml:space="preserve">Hal ini dapat dilihat bahwa </w:t>
      </w:r>
      <w:r w:rsidR="00CE0D36">
        <w:rPr>
          <w:rFonts w:ascii="Times New Roman" w:hAnsi="Times New Roman" w:cs="Times New Roman"/>
          <w:sz w:val="24"/>
          <w:szCs w:val="24"/>
          <w:lang w:val="id-ID"/>
        </w:rPr>
        <w:t xml:space="preserve">menetapkan tantangan yang paling dominan sebagai langkah strategis utama untuk mencapai tujuan strategisnya. </w:t>
      </w:r>
    </w:p>
    <w:p w:rsidR="00991CBF" w:rsidRDefault="00CE0D36" w:rsidP="0000526F">
      <w:pPr>
        <w:tabs>
          <w:tab w:val="left" w:pos="1134"/>
        </w:tabs>
        <w:spacing w:after="0" w:line="360" w:lineRule="auto"/>
        <w:ind w:left="425" w:hanging="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E0794" w:rsidRPr="00DC3B65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2E0794">
        <w:rPr>
          <w:rFonts w:ascii="Times New Roman" w:hAnsi="Times New Roman" w:cs="Times New Roman"/>
          <w:sz w:val="24"/>
          <w:szCs w:val="24"/>
          <w:lang w:val="id-ID"/>
        </w:rPr>
        <w:t xml:space="preserve">trategi pemerintah Presiden Joko Widodo terkait upaya mendorong pertumbuhan ekonomi menampakkan hasil positif. </w:t>
      </w:r>
      <w:r w:rsidR="002E0794" w:rsidRPr="006A5789">
        <w:rPr>
          <w:rFonts w:ascii="Times New Roman" w:hAnsi="Times New Roman" w:cs="Times New Roman"/>
          <w:sz w:val="24"/>
          <w:szCs w:val="24"/>
          <w:lang w:val="id-ID"/>
        </w:rPr>
        <w:t>Paket Kebijakan Ekon</w:t>
      </w:r>
      <w:r w:rsidR="0020642C" w:rsidRPr="006A5789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2E0794" w:rsidRPr="006A5789">
        <w:rPr>
          <w:rFonts w:ascii="Times New Roman" w:hAnsi="Times New Roman" w:cs="Times New Roman"/>
          <w:sz w:val="24"/>
          <w:szCs w:val="24"/>
          <w:lang w:val="id-ID"/>
        </w:rPr>
        <w:t xml:space="preserve">mi Jilid </w:t>
      </w:r>
      <w:r w:rsidR="0020642C" w:rsidRPr="006A5789">
        <w:rPr>
          <w:rFonts w:ascii="Times New Roman" w:hAnsi="Times New Roman" w:cs="Times New Roman"/>
          <w:sz w:val="24"/>
          <w:szCs w:val="24"/>
          <w:lang w:val="id-ID"/>
        </w:rPr>
        <w:t>XIV</w:t>
      </w:r>
      <w:r w:rsidR="002E0794">
        <w:rPr>
          <w:rFonts w:ascii="Times New Roman" w:hAnsi="Times New Roman" w:cs="Times New Roman"/>
          <w:sz w:val="24"/>
          <w:szCs w:val="24"/>
          <w:lang w:val="id-ID"/>
        </w:rPr>
        <w:t xml:space="preserve"> adalah upaya nyata pengayaan sumber pertumbuhan ekonomi melalui perkuatan bidang ekonomi digital</w:t>
      </w:r>
      <w:r w:rsidR="00231BFB">
        <w:rPr>
          <w:rFonts w:ascii="Times New Roman" w:hAnsi="Times New Roman" w:cs="Times New Roman"/>
          <w:sz w:val="24"/>
          <w:szCs w:val="24"/>
          <w:lang w:val="id-ID"/>
        </w:rPr>
        <w:t xml:space="preserve"> beserta ekosistemnya.</w:t>
      </w:r>
      <w:r w:rsidR="002E0794">
        <w:rPr>
          <w:rFonts w:ascii="Times New Roman" w:hAnsi="Times New Roman" w:cs="Times New Roman"/>
          <w:sz w:val="24"/>
          <w:szCs w:val="24"/>
          <w:lang w:val="id-ID"/>
        </w:rPr>
        <w:t xml:space="preserve">. Pemerintah menerbitkan turunan </w:t>
      </w:r>
      <w:r w:rsidR="002E0794" w:rsidRPr="00130F6D">
        <w:rPr>
          <w:rFonts w:ascii="Times New Roman" w:hAnsi="Times New Roman" w:cs="Times New Roman"/>
          <w:sz w:val="24"/>
          <w:szCs w:val="24"/>
          <w:lang w:val="id-ID"/>
        </w:rPr>
        <w:t xml:space="preserve">Paket Kebijakan </w:t>
      </w:r>
      <w:r w:rsidR="002E0794">
        <w:rPr>
          <w:rFonts w:ascii="Times New Roman" w:hAnsi="Times New Roman" w:cs="Times New Roman"/>
          <w:sz w:val="24"/>
          <w:szCs w:val="24"/>
          <w:lang w:val="id-ID"/>
        </w:rPr>
        <w:t xml:space="preserve">di atas, berupa dokumen Peta jalan E-Commerce Indonesia. Secara metode strategis, inilah jalan yang harus ditempuh untuk mencapai </w:t>
      </w:r>
      <w:r w:rsidR="00231BFB">
        <w:rPr>
          <w:rFonts w:ascii="Times New Roman" w:hAnsi="Times New Roman" w:cs="Times New Roman"/>
          <w:sz w:val="24"/>
          <w:szCs w:val="24"/>
          <w:lang w:val="id-ID"/>
        </w:rPr>
        <w:t>visi</w:t>
      </w:r>
      <w:r w:rsidR="00A1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39A0">
        <w:rPr>
          <w:rFonts w:ascii="Times New Roman" w:hAnsi="Times New Roman" w:cs="Times New Roman"/>
          <w:sz w:val="24"/>
          <w:szCs w:val="24"/>
        </w:rPr>
        <w:t xml:space="preserve"> </w:t>
      </w:r>
      <w:r w:rsidR="002E0794">
        <w:rPr>
          <w:rFonts w:ascii="Times New Roman" w:hAnsi="Times New Roman" w:cs="Times New Roman"/>
          <w:sz w:val="24"/>
          <w:szCs w:val="24"/>
          <w:lang w:val="id-ID"/>
        </w:rPr>
        <w:t xml:space="preserve">menjadi </w:t>
      </w:r>
      <w:r w:rsidR="00CF6AAB" w:rsidRPr="00CF6AAB">
        <w:rPr>
          <w:rFonts w:ascii="Times New Roman" w:hAnsi="Times New Roman" w:cs="Times New Roman"/>
          <w:b/>
          <w:sz w:val="24"/>
          <w:szCs w:val="24"/>
          <w:lang w:val="id-ID"/>
        </w:rPr>
        <w:t>Negara Ekonomi Digital Terbesar</w:t>
      </w:r>
      <w:r w:rsidR="002E07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0794" w:rsidRPr="00CF6AAB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  <w:r w:rsidR="00A139A0" w:rsidRPr="00CF6AAB">
        <w:rPr>
          <w:rFonts w:ascii="Times New Roman" w:hAnsi="Times New Roman" w:cs="Times New Roman"/>
          <w:b/>
          <w:sz w:val="24"/>
          <w:szCs w:val="24"/>
        </w:rPr>
        <w:t>ASEAN</w:t>
      </w:r>
      <w:r w:rsidR="000052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ahun 2020</w:t>
      </w:r>
      <w:r w:rsidR="002E079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91C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E0794" w:rsidRDefault="00991CBF" w:rsidP="0000526F">
      <w:pPr>
        <w:pStyle w:val="ListParagraph"/>
        <w:tabs>
          <w:tab w:val="left" w:pos="1134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Strategi pemerintah diprediksi akan berjalan efektif sampai 2020, </w:t>
      </w:r>
      <w:r w:rsidR="009B0EF7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</w:p>
    <w:p w:rsidR="002E0794" w:rsidRDefault="009B0EF7" w:rsidP="002E0794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is </w:t>
      </w:r>
      <w:r w:rsidR="00150B45">
        <w:rPr>
          <w:rFonts w:ascii="Times New Roman" w:hAnsi="Times New Roman" w:cs="Times New Roman"/>
          <w:sz w:val="24"/>
          <w:szCs w:val="24"/>
          <w:lang w:val="id-ID"/>
        </w:rPr>
        <w:t xml:space="preserve">SWOT sebagai alat bantu mengukur perkembangan dan perubahan </w:t>
      </w:r>
      <w:r w:rsidR="00DF430B">
        <w:rPr>
          <w:rFonts w:ascii="Times New Roman" w:hAnsi="Times New Roman" w:cs="Times New Roman"/>
          <w:sz w:val="24"/>
          <w:szCs w:val="24"/>
          <w:lang w:val="id-ID"/>
        </w:rPr>
        <w:t>faktor internal dan eksternal secara kualitatif s</w:t>
      </w:r>
      <w:r w:rsidR="00160F0C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DF430B">
        <w:rPr>
          <w:rFonts w:ascii="Times New Roman" w:hAnsi="Times New Roman" w:cs="Times New Roman"/>
          <w:sz w:val="24"/>
          <w:szCs w:val="24"/>
          <w:lang w:val="id-ID"/>
        </w:rPr>
        <w:t>iring berjalannya waktu</w:t>
      </w:r>
      <w:r w:rsidR="00160F0C">
        <w:rPr>
          <w:rFonts w:ascii="Times New Roman" w:hAnsi="Times New Roman" w:cs="Times New Roman"/>
          <w:sz w:val="24"/>
          <w:szCs w:val="24"/>
          <w:lang w:val="id-ID"/>
        </w:rPr>
        <w:t>, wajib dapat dikelola untuk memastikan sasaran capaian target pemerintah mampu tumbuh sesuai yang telah ditetapkan</w:t>
      </w:r>
      <w:r w:rsidR="00DF430B">
        <w:rPr>
          <w:rFonts w:ascii="Times New Roman" w:hAnsi="Times New Roman" w:cs="Times New Roman"/>
          <w:sz w:val="24"/>
          <w:szCs w:val="24"/>
          <w:lang w:val="id-ID"/>
        </w:rPr>
        <w:t xml:space="preserve">. Jika kondisi </w:t>
      </w:r>
      <w:r w:rsidR="00163E02">
        <w:rPr>
          <w:rFonts w:ascii="Times New Roman" w:hAnsi="Times New Roman" w:cs="Times New Roman"/>
          <w:sz w:val="24"/>
          <w:szCs w:val="24"/>
          <w:lang w:val="id-ID"/>
        </w:rPr>
        <w:t>politik ekonomi tidak terkendala krisis tertentu, impian me</w:t>
      </w:r>
      <w:r w:rsidR="00D32752">
        <w:rPr>
          <w:rFonts w:ascii="Times New Roman" w:hAnsi="Times New Roman" w:cs="Times New Roman"/>
          <w:sz w:val="24"/>
          <w:szCs w:val="24"/>
          <w:lang w:val="id-ID"/>
        </w:rPr>
        <w:t>njadi ekonomi digital terbesar ASEAN akan dapat diraih.</w:t>
      </w:r>
      <w:r w:rsidR="00C70911">
        <w:rPr>
          <w:rFonts w:ascii="Times New Roman" w:hAnsi="Times New Roman" w:cs="Times New Roman"/>
          <w:sz w:val="24"/>
          <w:szCs w:val="24"/>
          <w:lang w:val="id-ID"/>
        </w:rPr>
        <w:t xml:space="preserve"> Asumsi penelitian ini meyakini bahwa komitmen pemerintah </w:t>
      </w:r>
      <w:r w:rsidR="00A520B6">
        <w:rPr>
          <w:rFonts w:ascii="Times New Roman" w:hAnsi="Times New Roman" w:cs="Times New Roman"/>
          <w:sz w:val="24"/>
          <w:szCs w:val="24"/>
          <w:lang w:val="id-ID"/>
        </w:rPr>
        <w:t>untuk mengawal dan mendorong pertumbuhan pasar E-Commerce Indonesia dijalankan secara konsisten</w:t>
      </w:r>
      <w:r w:rsidR="00CF6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6AA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F6AAB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CF6AA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CF6AAB">
        <w:rPr>
          <w:rFonts w:ascii="Times New Roman" w:hAnsi="Times New Roman" w:cs="Times New Roman"/>
          <w:sz w:val="24"/>
          <w:szCs w:val="24"/>
        </w:rPr>
        <w:t xml:space="preserve"> 2025</w:t>
      </w:r>
      <w:r w:rsidR="00A520B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7091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C921CC" w:rsidRPr="00516DD0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bookmarkStart w:id="0" w:name="_GoBack"/>
      <w:bookmarkEnd w:id="0"/>
    </w:p>
    <w:sectPr w:rsidR="00C921CC" w:rsidRPr="00516DD0" w:rsidSect="00665CE5">
      <w:headerReference w:type="default" r:id="rId8"/>
      <w:footerReference w:type="default" r:id="rId9"/>
      <w:footerReference w:type="first" r:id="rId10"/>
      <w:pgSz w:w="11907" w:h="16839" w:code="9"/>
      <w:pgMar w:top="1702" w:right="1842" w:bottom="1702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78" w:rsidRDefault="001F6778" w:rsidP="006A2BBE">
      <w:pPr>
        <w:spacing w:after="0" w:line="240" w:lineRule="auto"/>
      </w:pPr>
      <w:r>
        <w:separator/>
      </w:r>
    </w:p>
  </w:endnote>
  <w:endnote w:type="continuationSeparator" w:id="0">
    <w:p w:rsidR="001F6778" w:rsidRDefault="001F6778" w:rsidP="006A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789" w:rsidRDefault="006A5789">
    <w:pPr>
      <w:pStyle w:val="Footer"/>
      <w:jc w:val="center"/>
    </w:pPr>
  </w:p>
  <w:p w:rsidR="006A5789" w:rsidRDefault="006A5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329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789" w:rsidRPr="0094452B" w:rsidRDefault="006A5789">
        <w:pPr>
          <w:pStyle w:val="Footer"/>
          <w:jc w:val="center"/>
        </w:pPr>
        <w:r>
          <w:rPr>
            <w:lang w:val="id-ID"/>
          </w:rPr>
          <w:t>6</w:t>
        </w:r>
        <w:r>
          <w:t>5</w:t>
        </w:r>
      </w:p>
      <w:p w:rsidR="006A5789" w:rsidRDefault="001F6778">
        <w:pPr>
          <w:pStyle w:val="Footer"/>
          <w:jc w:val="center"/>
        </w:pPr>
      </w:p>
    </w:sdtContent>
  </w:sdt>
  <w:p w:rsidR="006A5789" w:rsidRDefault="006A5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78" w:rsidRDefault="001F6778" w:rsidP="006A2BBE">
      <w:pPr>
        <w:spacing w:after="0" w:line="240" w:lineRule="auto"/>
      </w:pPr>
      <w:r>
        <w:separator/>
      </w:r>
    </w:p>
  </w:footnote>
  <w:footnote w:type="continuationSeparator" w:id="0">
    <w:p w:rsidR="001F6778" w:rsidRDefault="001F6778" w:rsidP="006A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789" w:rsidRDefault="006A5789">
    <w:pPr>
      <w:pStyle w:val="Header"/>
      <w:jc w:val="right"/>
    </w:pPr>
  </w:p>
  <w:p w:rsidR="006A5789" w:rsidRDefault="006A5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983"/>
    <w:multiLevelType w:val="multilevel"/>
    <w:tmpl w:val="375C31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4E911C6"/>
    <w:multiLevelType w:val="hybridMultilevel"/>
    <w:tmpl w:val="6AA8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CCC"/>
    <w:multiLevelType w:val="hybridMultilevel"/>
    <w:tmpl w:val="1390BCF0"/>
    <w:lvl w:ilvl="0" w:tplc="39F0FD1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57AD0"/>
    <w:multiLevelType w:val="hybridMultilevel"/>
    <w:tmpl w:val="F88CD4FE"/>
    <w:lvl w:ilvl="0" w:tplc="15304C9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958F9"/>
    <w:multiLevelType w:val="hybridMultilevel"/>
    <w:tmpl w:val="06DEE99C"/>
    <w:lvl w:ilvl="0" w:tplc="A5E282D6">
      <w:start w:val="1"/>
      <w:numFmt w:val="upperLetter"/>
      <w:lvlText w:val="%1."/>
      <w:lvlJc w:val="left"/>
      <w:pPr>
        <w:ind w:left="418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9C44931"/>
    <w:multiLevelType w:val="hybridMultilevel"/>
    <w:tmpl w:val="0A8E2388"/>
    <w:lvl w:ilvl="0" w:tplc="88220C3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7F06A7"/>
    <w:multiLevelType w:val="hybridMultilevel"/>
    <w:tmpl w:val="06DEE99C"/>
    <w:lvl w:ilvl="0" w:tplc="A5E282D6">
      <w:start w:val="1"/>
      <w:numFmt w:val="upperLetter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9D3615B"/>
    <w:multiLevelType w:val="multilevel"/>
    <w:tmpl w:val="7466D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A7A5DAE"/>
    <w:multiLevelType w:val="hybridMultilevel"/>
    <w:tmpl w:val="598CE778"/>
    <w:lvl w:ilvl="0" w:tplc="EC449226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B1C2E27"/>
    <w:multiLevelType w:val="hybridMultilevel"/>
    <w:tmpl w:val="B69AB59C"/>
    <w:lvl w:ilvl="0" w:tplc="E32A7A34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D520930"/>
    <w:multiLevelType w:val="hybridMultilevel"/>
    <w:tmpl w:val="11820F08"/>
    <w:lvl w:ilvl="0" w:tplc="FFB0960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0E3B59"/>
    <w:multiLevelType w:val="hybridMultilevel"/>
    <w:tmpl w:val="8FDA4A5C"/>
    <w:lvl w:ilvl="0" w:tplc="93F259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21C348B"/>
    <w:multiLevelType w:val="hybridMultilevel"/>
    <w:tmpl w:val="DA88196A"/>
    <w:lvl w:ilvl="0" w:tplc="C8E8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65C2B"/>
    <w:multiLevelType w:val="hybridMultilevel"/>
    <w:tmpl w:val="63902BE6"/>
    <w:lvl w:ilvl="0" w:tplc="3DECF98E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B62BCC"/>
    <w:multiLevelType w:val="hybridMultilevel"/>
    <w:tmpl w:val="02C6CDFA"/>
    <w:lvl w:ilvl="0" w:tplc="1CD0D1F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C6F543D"/>
    <w:multiLevelType w:val="hybridMultilevel"/>
    <w:tmpl w:val="8F18F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78D9"/>
    <w:multiLevelType w:val="hybridMultilevel"/>
    <w:tmpl w:val="A99661EC"/>
    <w:lvl w:ilvl="0" w:tplc="92D2257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7912C6"/>
    <w:multiLevelType w:val="hybridMultilevel"/>
    <w:tmpl w:val="4AEA72D0"/>
    <w:lvl w:ilvl="0" w:tplc="90A6A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8F2CDC"/>
    <w:multiLevelType w:val="hybridMultilevel"/>
    <w:tmpl w:val="737A98EA"/>
    <w:lvl w:ilvl="0" w:tplc="FA1EE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322A2A"/>
    <w:multiLevelType w:val="hybridMultilevel"/>
    <w:tmpl w:val="FE5A5BA8"/>
    <w:lvl w:ilvl="0" w:tplc="009A83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88112D"/>
    <w:multiLevelType w:val="hybridMultilevel"/>
    <w:tmpl w:val="5E428980"/>
    <w:lvl w:ilvl="0" w:tplc="F224FC66">
      <w:start w:val="2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16DB5"/>
    <w:multiLevelType w:val="multilevel"/>
    <w:tmpl w:val="F432E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54602A4C"/>
    <w:multiLevelType w:val="multilevel"/>
    <w:tmpl w:val="DC449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55850866"/>
    <w:multiLevelType w:val="hybridMultilevel"/>
    <w:tmpl w:val="A218DFA8"/>
    <w:lvl w:ilvl="0" w:tplc="594071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2E0C4D"/>
    <w:multiLevelType w:val="hybridMultilevel"/>
    <w:tmpl w:val="32C06E7A"/>
    <w:lvl w:ilvl="0" w:tplc="765E9492">
      <w:start w:val="4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CCA09BA"/>
    <w:multiLevelType w:val="multilevel"/>
    <w:tmpl w:val="D1424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642F2B4A"/>
    <w:multiLevelType w:val="hybridMultilevel"/>
    <w:tmpl w:val="850E1156"/>
    <w:lvl w:ilvl="0" w:tplc="70A01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6F25F4"/>
    <w:multiLevelType w:val="multilevel"/>
    <w:tmpl w:val="96583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5DB3CCB"/>
    <w:multiLevelType w:val="hybridMultilevel"/>
    <w:tmpl w:val="4AEA72D0"/>
    <w:lvl w:ilvl="0" w:tplc="90A6A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936B7C"/>
    <w:multiLevelType w:val="hybridMultilevel"/>
    <w:tmpl w:val="C6600090"/>
    <w:lvl w:ilvl="0" w:tplc="1F3492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CD77A7"/>
    <w:multiLevelType w:val="hybridMultilevel"/>
    <w:tmpl w:val="D452F3B8"/>
    <w:lvl w:ilvl="0" w:tplc="B1FA71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CA71425"/>
    <w:multiLevelType w:val="hybridMultilevel"/>
    <w:tmpl w:val="7D280F1A"/>
    <w:lvl w:ilvl="0" w:tplc="E26E5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CD0E3D"/>
    <w:multiLevelType w:val="multilevel"/>
    <w:tmpl w:val="FF0656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720033BD"/>
    <w:multiLevelType w:val="hybridMultilevel"/>
    <w:tmpl w:val="A86A8910"/>
    <w:lvl w:ilvl="0" w:tplc="F1A03EB2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736C513D"/>
    <w:multiLevelType w:val="hybridMultilevel"/>
    <w:tmpl w:val="A90A64F8"/>
    <w:lvl w:ilvl="0" w:tplc="6040E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7D513A"/>
    <w:multiLevelType w:val="multilevel"/>
    <w:tmpl w:val="DDFC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1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36" w15:restartNumberingAfterBreak="0">
    <w:nsid w:val="742A5181"/>
    <w:multiLevelType w:val="multilevel"/>
    <w:tmpl w:val="43EC3AB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7" w15:restartNumberingAfterBreak="0">
    <w:nsid w:val="764F1039"/>
    <w:multiLevelType w:val="multilevel"/>
    <w:tmpl w:val="7E4A4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DD261F"/>
    <w:multiLevelType w:val="hybridMultilevel"/>
    <w:tmpl w:val="1B3AE528"/>
    <w:lvl w:ilvl="0" w:tplc="90E63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24783D"/>
    <w:multiLevelType w:val="hybridMultilevel"/>
    <w:tmpl w:val="A470F39E"/>
    <w:lvl w:ilvl="0" w:tplc="B940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1E7E98"/>
    <w:multiLevelType w:val="multilevel"/>
    <w:tmpl w:val="C218C2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16"/>
  </w:num>
  <w:num w:numId="5">
    <w:abstractNumId w:val="3"/>
  </w:num>
  <w:num w:numId="6">
    <w:abstractNumId w:val="5"/>
  </w:num>
  <w:num w:numId="7">
    <w:abstractNumId w:val="1"/>
  </w:num>
  <w:num w:numId="8">
    <w:abstractNumId w:val="35"/>
  </w:num>
  <w:num w:numId="9">
    <w:abstractNumId w:val="15"/>
  </w:num>
  <w:num w:numId="10">
    <w:abstractNumId w:val="30"/>
  </w:num>
  <w:num w:numId="11">
    <w:abstractNumId w:val="14"/>
  </w:num>
  <w:num w:numId="12">
    <w:abstractNumId w:val="7"/>
  </w:num>
  <w:num w:numId="13">
    <w:abstractNumId w:val="40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32"/>
  </w:num>
  <w:num w:numId="19">
    <w:abstractNumId w:val="27"/>
  </w:num>
  <w:num w:numId="20">
    <w:abstractNumId w:val="29"/>
  </w:num>
  <w:num w:numId="21">
    <w:abstractNumId w:val="4"/>
  </w:num>
  <w:num w:numId="22">
    <w:abstractNumId w:val="9"/>
  </w:num>
  <w:num w:numId="23">
    <w:abstractNumId w:val="2"/>
  </w:num>
  <w:num w:numId="24">
    <w:abstractNumId w:val="6"/>
  </w:num>
  <w:num w:numId="25">
    <w:abstractNumId w:val="12"/>
  </w:num>
  <w:num w:numId="26">
    <w:abstractNumId w:val="26"/>
  </w:num>
  <w:num w:numId="27">
    <w:abstractNumId w:val="38"/>
  </w:num>
  <w:num w:numId="28">
    <w:abstractNumId w:val="37"/>
  </w:num>
  <w:num w:numId="29">
    <w:abstractNumId w:val="19"/>
  </w:num>
  <w:num w:numId="30">
    <w:abstractNumId w:val="33"/>
  </w:num>
  <w:num w:numId="31">
    <w:abstractNumId w:val="34"/>
  </w:num>
  <w:num w:numId="32">
    <w:abstractNumId w:val="13"/>
  </w:num>
  <w:num w:numId="33">
    <w:abstractNumId w:val="28"/>
  </w:num>
  <w:num w:numId="34">
    <w:abstractNumId w:val="17"/>
  </w:num>
  <w:num w:numId="35">
    <w:abstractNumId w:val="20"/>
  </w:num>
  <w:num w:numId="36">
    <w:abstractNumId w:val="10"/>
  </w:num>
  <w:num w:numId="37">
    <w:abstractNumId w:val="31"/>
  </w:num>
  <w:num w:numId="38">
    <w:abstractNumId w:val="39"/>
  </w:num>
  <w:num w:numId="39">
    <w:abstractNumId w:val="24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22"/>
    <w:rsid w:val="0000526F"/>
    <w:rsid w:val="0000793C"/>
    <w:rsid w:val="00016DE4"/>
    <w:rsid w:val="00021A4F"/>
    <w:rsid w:val="00024DA1"/>
    <w:rsid w:val="00031620"/>
    <w:rsid w:val="00032378"/>
    <w:rsid w:val="000323CB"/>
    <w:rsid w:val="000335EC"/>
    <w:rsid w:val="000337B4"/>
    <w:rsid w:val="0004228C"/>
    <w:rsid w:val="00042AF4"/>
    <w:rsid w:val="00043348"/>
    <w:rsid w:val="0005097F"/>
    <w:rsid w:val="0005224D"/>
    <w:rsid w:val="00053C5D"/>
    <w:rsid w:val="0005411D"/>
    <w:rsid w:val="00055725"/>
    <w:rsid w:val="00061456"/>
    <w:rsid w:val="00064000"/>
    <w:rsid w:val="0006794B"/>
    <w:rsid w:val="00073020"/>
    <w:rsid w:val="00073BE5"/>
    <w:rsid w:val="00074816"/>
    <w:rsid w:val="00074852"/>
    <w:rsid w:val="000825B9"/>
    <w:rsid w:val="00082B61"/>
    <w:rsid w:val="00084441"/>
    <w:rsid w:val="00085B57"/>
    <w:rsid w:val="00086772"/>
    <w:rsid w:val="00090D5C"/>
    <w:rsid w:val="00091BA5"/>
    <w:rsid w:val="00092E63"/>
    <w:rsid w:val="000951D8"/>
    <w:rsid w:val="000971BC"/>
    <w:rsid w:val="000A1DD8"/>
    <w:rsid w:val="000A219F"/>
    <w:rsid w:val="000B13E1"/>
    <w:rsid w:val="000B2BEE"/>
    <w:rsid w:val="000B362D"/>
    <w:rsid w:val="000B5312"/>
    <w:rsid w:val="000C570A"/>
    <w:rsid w:val="000C7009"/>
    <w:rsid w:val="000C760C"/>
    <w:rsid w:val="000E2366"/>
    <w:rsid w:val="000E4143"/>
    <w:rsid w:val="000E4735"/>
    <w:rsid w:val="000E6557"/>
    <w:rsid w:val="000E6B04"/>
    <w:rsid w:val="000E736B"/>
    <w:rsid w:val="000F0EB6"/>
    <w:rsid w:val="000F64D4"/>
    <w:rsid w:val="00102904"/>
    <w:rsid w:val="001037E3"/>
    <w:rsid w:val="0010647F"/>
    <w:rsid w:val="0011051E"/>
    <w:rsid w:val="001113E3"/>
    <w:rsid w:val="00113756"/>
    <w:rsid w:val="0011404D"/>
    <w:rsid w:val="001212DE"/>
    <w:rsid w:val="00123647"/>
    <w:rsid w:val="001247FC"/>
    <w:rsid w:val="00125016"/>
    <w:rsid w:val="001268E7"/>
    <w:rsid w:val="00130F6D"/>
    <w:rsid w:val="0013163C"/>
    <w:rsid w:val="00131837"/>
    <w:rsid w:val="00132C1E"/>
    <w:rsid w:val="00133290"/>
    <w:rsid w:val="00136935"/>
    <w:rsid w:val="00137AEA"/>
    <w:rsid w:val="00146279"/>
    <w:rsid w:val="001466E3"/>
    <w:rsid w:val="00147B9C"/>
    <w:rsid w:val="00150B45"/>
    <w:rsid w:val="00155320"/>
    <w:rsid w:val="0015580D"/>
    <w:rsid w:val="00160F0C"/>
    <w:rsid w:val="00163E02"/>
    <w:rsid w:val="001665B1"/>
    <w:rsid w:val="00174935"/>
    <w:rsid w:val="00177F1E"/>
    <w:rsid w:val="00181131"/>
    <w:rsid w:val="0018358C"/>
    <w:rsid w:val="00187332"/>
    <w:rsid w:val="001879AB"/>
    <w:rsid w:val="00196778"/>
    <w:rsid w:val="0019711D"/>
    <w:rsid w:val="00197846"/>
    <w:rsid w:val="001A0F2A"/>
    <w:rsid w:val="001A2E16"/>
    <w:rsid w:val="001C1E56"/>
    <w:rsid w:val="001C1F22"/>
    <w:rsid w:val="001C2B46"/>
    <w:rsid w:val="001C3B17"/>
    <w:rsid w:val="001C63A7"/>
    <w:rsid w:val="001C7405"/>
    <w:rsid w:val="001D0019"/>
    <w:rsid w:val="001D3489"/>
    <w:rsid w:val="001E5211"/>
    <w:rsid w:val="001E7A98"/>
    <w:rsid w:val="001F6778"/>
    <w:rsid w:val="0020642C"/>
    <w:rsid w:val="00215403"/>
    <w:rsid w:val="00222825"/>
    <w:rsid w:val="00223F20"/>
    <w:rsid w:val="00226558"/>
    <w:rsid w:val="00230EBB"/>
    <w:rsid w:val="00231BFB"/>
    <w:rsid w:val="00233952"/>
    <w:rsid w:val="00237205"/>
    <w:rsid w:val="00240E8B"/>
    <w:rsid w:val="002414DE"/>
    <w:rsid w:val="00242BCA"/>
    <w:rsid w:val="00243D9F"/>
    <w:rsid w:val="00244AB9"/>
    <w:rsid w:val="002475A4"/>
    <w:rsid w:val="00256F03"/>
    <w:rsid w:val="00262145"/>
    <w:rsid w:val="00262E91"/>
    <w:rsid w:val="0027134F"/>
    <w:rsid w:val="00271496"/>
    <w:rsid w:val="00272F19"/>
    <w:rsid w:val="002743F0"/>
    <w:rsid w:val="00277698"/>
    <w:rsid w:val="00280B8E"/>
    <w:rsid w:val="00280FD1"/>
    <w:rsid w:val="00282068"/>
    <w:rsid w:val="0028582D"/>
    <w:rsid w:val="00296F48"/>
    <w:rsid w:val="00297D5B"/>
    <w:rsid w:val="002B7933"/>
    <w:rsid w:val="002C4853"/>
    <w:rsid w:val="002D0865"/>
    <w:rsid w:val="002D0FD8"/>
    <w:rsid w:val="002D2689"/>
    <w:rsid w:val="002D6A98"/>
    <w:rsid w:val="002E0084"/>
    <w:rsid w:val="002E0794"/>
    <w:rsid w:val="002E0A96"/>
    <w:rsid w:val="002E130A"/>
    <w:rsid w:val="002E46B4"/>
    <w:rsid w:val="002F11A6"/>
    <w:rsid w:val="002F4F53"/>
    <w:rsid w:val="00301B69"/>
    <w:rsid w:val="0030361B"/>
    <w:rsid w:val="0031752E"/>
    <w:rsid w:val="00321982"/>
    <w:rsid w:val="0032237F"/>
    <w:rsid w:val="003266F3"/>
    <w:rsid w:val="00326FD3"/>
    <w:rsid w:val="003312D9"/>
    <w:rsid w:val="0033196C"/>
    <w:rsid w:val="00334A0D"/>
    <w:rsid w:val="003418F0"/>
    <w:rsid w:val="003420EA"/>
    <w:rsid w:val="0034415B"/>
    <w:rsid w:val="00350CCA"/>
    <w:rsid w:val="00351E92"/>
    <w:rsid w:val="00354749"/>
    <w:rsid w:val="00354C98"/>
    <w:rsid w:val="00357AE4"/>
    <w:rsid w:val="00360650"/>
    <w:rsid w:val="00365996"/>
    <w:rsid w:val="00366647"/>
    <w:rsid w:val="00375D05"/>
    <w:rsid w:val="00382B3E"/>
    <w:rsid w:val="003861C8"/>
    <w:rsid w:val="00390C97"/>
    <w:rsid w:val="00392ECA"/>
    <w:rsid w:val="00393815"/>
    <w:rsid w:val="003938AF"/>
    <w:rsid w:val="00394CC1"/>
    <w:rsid w:val="00395897"/>
    <w:rsid w:val="003959AE"/>
    <w:rsid w:val="003A49D8"/>
    <w:rsid w:val="003A5097"/>
    <w:rsid w:val="003A5FAA"/>
    <w:rsid w:val="003A6D26"/>
    <w:rsid w:val="003B5D65"/>
    <w:rsid w:val="003B612E"/>
    <w:rsid w:val="003C0BEC"/>
    <w:rsid w:val="003C206A"/>
    <w:rsid w:val="003C3ADF"/>
    <w:rsid w:val="003C3D80"/>
    <w:rsid w:val="003C731C"/>
    <w:rsid w:val="003D1F76"/>
    <w:rsid w:val="003D2D77"/>
    <w:rsid w:val="003D4CCC"/>
    <w:rsid w:val="003E032D"/>
    <w:rsid w:val="003E474A"/>
    <w:rsid w:val="003E4A86"/>
    <w:rsid w:val="003F1BB7"/>
    <w:rsid w:val="003F2E6C"/>
    <w:rsid w:val="003F3E8A"/>
    <w:rsid w:val="004009E9"/>
    <w:rsid w:val="00404EB5"/>
    <w:rsid w:val="00405D1E"/>
    <w:rsid w:val="00410AA1"/>
    <w:rsid w:val="00412B53"/>
    <w:rsid w:val="004154C0"/>
    <w:rsid w:val="00422410"/>
    <w:rsid w:val="00427FE8"/>
    <w:rsid w:val="004371DE"/>
    <w:rsid w:val="00445ECD"/>
    <w:rsid w:val="0044699B"/>
    <w:rsid w:val="00452E29"/>
    <w:rsid w:val="0045319B"/>
    <w:rsid w:val="00454540"/>
    <w:rsid w:val="004557D5"/>
    <w:rsid w:val="004560A1"/>
    <w:rsid w:val="00456459"/>
    <w:rsid w:val="0046196A"/>
    <w:rsid w:val="00461B11"/>
    <w:rsid w:val="0046278F"/>
    <w:rsid w:val="00462B92"/>
    <w:rsid w:val="00465D33"/>
    <w:rsid w:val="0047024A"/>
    <w:rsid w:val="0047567C"/>
    <w:rsid w:val="00476867"/>
    <w:rsid w:val="00481398"/>
    <w:rsid w:val="004827B7"/>
    <w:rsid w:val="00492F15"/>
    <w:rsid w:val="004930CF"/>
    <w:rsid w:val="00494382"/>
    <w:rsid w:val="004A1A1A"/>
    <w:rsid w:val="004A4D2E"/>
    <w:rsid w:val="004A5634"/>
    <w:rsid w:val="004A739E"/>
    <w:rsid w:val="004B08C8"/>
    <w:rsid w:val="004B720F"/>
    <w:rsid w:val="004B77EC"/>
    <w:rsid w:val="004C631C"/>
    <w:rsid w:val="004D11C5"/>
    <w:rsid w:val="004D1245"/>
    <w:rsid w:val="004D3F96"/>
    <w:rsid w:val="004E0F84"/>
    <w:rsid w:val="004E5073"/>
    <w:rsid w:val="004E59E4"/>
    <w:rsid w:val="004E6456"/>
    <w:rsid w:val="004F3033"/>
    <w:rsid w:val="00506111"/>
    <w:rsid w:val="00506B60"/>
    <w:rsid w:val="005131A6"/>
    <w:rsid w:val="0051455F"/>
    <w:rsid w:val="00515185"/>
    <w:rsid w:val="00515440"/>
    <w:rsid w:val="00516DD0"/>
    <w:rsid w:val="00521C6E"/>
    <w:rsid w:val="00522BE5"/>
    <w:rsid w:val="00524A65"/>
    <w:rsid w:val="00524D97"/>
    <w:rsid w:val="0052648B"/>
    <w:rsid w:val="00527484"/>
    <w:rsid w:val="005314C4"/>
    <w:rsid w:val="005400B4"/>
    <w:rsid w:val="005403A7"/>
    <w:rsid w:val="00540ECB"/>
    <w:rsid w:val="00542C24"/>
    <w:rsid w:val="00545EA2"/>
    <w:rsid w:val="00555289"/>
    <w:rsid w:val="00563F10"/>
    <w:rsid w:val="005714A6"/>
    <w:rsid w:val="005723AE"/>
    <w:rsid w:val="00572491"/>
    <w:rsid w:val="00573414"/>
    <w:rsid w:val="0057746C"/>
    <w:rsid w:val="005776F7"/>
    <w:rsid w:val="00581439"/>
    <w:rsid w:val="00585ABE"/>
    <w:rsid w:val="00590BE7"/>
    <w:rsid w:val="005A6DFF"/>
    <w:rsid w:val="005B2D8D"/>
    <w:rsid w:val="005C06C6"/>
    <w:rsid w:val="005C29A6"/>
    <w:rsid w:val="005C307C"/>
    <w:rsid w:val="005C43FD"/>
    <w:rsid w:val="005C4E5B"/>
    <w:rsid w:val="005D525E"/>
    <w:rsid w:val="005E02F6"/>
    <w:rsid w:val="005E14C2"/>
    <w:rsid w:val="005E50F0"/>
    <w:rsid w:val="005F006B"/>
    <w:rsid w:val="005F178F"/>
    <w:rsid w:val="005F4D96"/>
    <w:rsid w:val="00601AF1"/>
    <w:rsid w:val="00607578"/>
    <w:rsid w:val="00613991"/>
    <w:rsid w:val="00613FB1"/>
    <w:rsid w:val="00616F7D"/>
    <w:rsid w:val="0062060B"/>
    <w:rsid w:val="0062130B"/>
    <w:rsid w:val="00622B53"/>
    <w:rsid w:val="0062389E"/>
    <w:rsid w:val="00624DB2"/>
    <w:rsid w:val="00625CF4"/>
    <w:rsid w:val="006321FE"/>
    <w:rsid w:val="00633D3D"/>
    <w:rsid w:val="00634234"/>
    <w:rsid w:val="00634360"/>
    <w:rsid w:val="00635770"/>
    <w:rsid w:val="00637BD4"/>
    <w:rsid w:val="00643B9A"/>
    <w:rsid w:val="006457D6"/>
    <w:rsid w:val="00647364"/>
    <w:rsid w:val="006478AE"/>
    <w:rsid w:val="00654A5C"/>
    <w:rsid w:val="00665CE5"/>
    <w:rsid w:val="00665FC8"/>
    <w:rsid w:val="00667442"/>
    <w:rsid w:val="00667AF1"/>
    <w:rsid w:val="00670CC5"/>
    <w:rsid w:val="00671293"/>
    <w:rsid w:val="0067279A"/>
    <w:rsid w:val="006813DD"/>
    <w:rsid w:val="00682BA3"/>
    <w:rsid w:val="00683B85"/>
    <w:rsid w:val="0068443A"/>
    <w:rsid w:val="006858C1"/>
    <w:rsid w:val="00694C76"/>
    <w:rsid w:val="00694F2C"/>
    <w:rsid w:val="006A137B"/>
    <w:rsid w:val="006A2BBE"/>
    <w:rsid w:val="006A3177"/>
    <w:rsid w:val="006A4B64"/>
    <w:rsid w:val="006A5789"/>
    <w:rsid w:val="006B0D03"/>
    <w:rsid w:val="006B4B44"/>
    <w:rsid w:val="006C0E56"/>
    <w:rsid w:val="006C1CD0"/>
    <w:rsid w:val="006C4F50"/>
    <w:rsid w:val="006C6285"/>
    <w:rsid w:val="006C6F76"/>
    <w:rsid w:val="006E01FC"/>
    <w:rsid w:val="006E55BA"/>
    <w:rsid w:val="006E6C47"/>
    <w:rsid w:val="006F16C9"/>
    <w:rsid w:val="00715EA9"/>
    <w:rsid w:val="00722D12"/>
    <w:rsid w:val="00724968"/>
    <w:rsid w:val="007265D1"/>
    <w:rsid w:val="00726855"/>
    <w:rsid w:val="007358F5"/>
    <w:rsid w:val="0073636B"/>
    <w:rsid w:val="00756F51"/>
    <w:rsid w:val="00761741"/>
    <w:rsid w:val="007644DE"/>
    <w:rsid w:val="00764F2E"/>
    <w:rsid w:val="0077317D"/>
    <w:rsid w:val="007800FE"/>
    <w:rsid w:val="00781394"/>
    <w:rsid w:val="00785550"/>
    <w:rsid w:val="00790F68"/>
    <w:rsid w:val="007A1101"/>
    <w:rsid w:val="007A6123"/>
    <w:rsid w:val="007A760C"/>
    <w:rsid w:val="007B1128"/>
    <w:rsid w:val="007B3FD3"/>
    <w:rsid w:val="007C0529"/>
    <w:rsid w:val="007C18D5"/>
    <w:rsid w:val="007C244E"/>
    <w:rsid w:val="007C455F"/>
    <w:rsid w:val="007C4F11"/>
    <w:rsid w:val="007C671C"/>
    <w:rsid w:val="007D2B98"/>
    <w:rsid w:val="007E1EC5"/>
    <w:rsid w:val="007E4837"/>
    <w:rsid w:val="007E5545"/>
    <w:rsid w:val="007E56E1"/>
    <w:rsid w:val="007E59EA"/>
    <w:rsid w:val="007E67A1"/>
    <w:rsid w:val="007E770D"/>
    <w:rsid w:val="007F22A9"/>
    <w:rsid w:val="007F57F5"/>
    <w:rsid w:val="007F7EDE"/>
    <w:rsid w:val="00800599"/>
    <w:rsid w:val="00801FBE"/>
    <w:rsid w:val="0081087E"/>
    <w:rsid w:val="0081222C"/>
    <w:rsid w:val="008155CC"/>
    <w:rsid w:val="00816CBC"/>
    <w:rsid w:val="00817162"/>
    <w:rsid w:val="00821C98"/>
    <w:rsid w:val="00824BAE"/>
    <w:rsid w:val="00833EC8"/>
    <w:rsid w:val="008375B2"/>
    <w:rsid w:val="008411D5"/>
    <w:rsid w:val="00841631"/>
    <w:rsid w:val="00842403"/>
    <w:rsid w:val="00845FA9"/>
    <w:rsid w:val="008460BE"/>
    <w:rsid w:val="00850BA2"/>
    <w:rsid w:val="008514E1"/>
    <w:rsid w:val="00852960"/>
    <w:rsid w:val="00853222"/>
    <w:rsid w:val="008535EB"/>
    <w:rsid w:val="00853922"/>
    <w:rsid w:val="00853FE1"/>
    <w:rsid w:val="008552C9"/>
    <w:rsid w:val="00864B5D"/>
    <w:rsid w:val="00867EEC"/>
    <w:rsid w:val="00870531"/>
    <w:rsid w:val="00871B77"/>
    <w:rsid w:val="00871B8F"/>
    <w:rsid w:val="00882215"/>
    <w:rsid w:val="00882A29"/>
    <w:rsid w:val="00882CE3"/>
    <w:rsid w:val="00882FA9"/>
    <w:rsid w:val="00883D53"/>
    <w:rsid w:val="008847F0"/>
    <w:rsid w:val="008905EF"/>
    <w:rsid w:val="00890E6D"/>
    <w:rsid w:val="00890F02"/>
    <w:rsid w:val="0089234E"/>
    <w:rsid w:val="00892EAA"/>
    <w:rsid w:val="00893B96"/>
    <w:rsid w:val="008A0250"/>
    <w:rsid w:val="008A103C"/>
    <w:rsid w:val="008A2B07"/>
    <w:rsid w:val="008A43C0"/>
    <w:rsid w:val="008B0EDB"/>
    <w:rsid w:val="008B3EE5"/>
    <w:rsid w:val="008B3F8C"/>
    <w:rsid w:val="008B5EBA"/>
    <w:rsid w:val="008B79FE"/>
    <w:rsid w:val="008C097D"/>
    <w:rsid w:val="008C2A50"/>
    <w:rsid w:val="008C311B"/>
    <w:rsid w:val="008C4374"/>
    <w:rsid w:val="008C4DB4"/>
    <w:rsid w:val="008C52B9"/>
    <w:rsid w:val="008D48C0"/>
    <w:rsid w:val="008E03D9"/>
    <w:rsid w:val="008E0DB6"/>
    <w:rsid w:val="008E363D"/>
    <w:rsid w:val="008E611E"/>
    <w:rsid w:val="008F1504"/>
    <w:rsid w:val="008F1F5E"/>
    <w:rsid w:val="008F27AE"/>
    <w:rsid w:val="008F328B"/>
    <w:rsid w:val="00900653"/>
    <w:rsid w:val="009035D1"/>
    <w:rsid w:val="0090431A"/>
    <w:rsid w:val="00904D8E"/>
    <w:rsid w:val="00907173"/>
    <w:rsid w:val="00910460"/>
    <w:rsid w:val="009118EC"/>
    <w:rsid w:val="009234BB"/>
    <w:rsid w:val="00924392"/>
    <w:rsid w:val="00924F8B"/>
    <w:rsid w:val="00927274"/>
    <w:rsid w:val="0093030E"/>
    <w:rsid w:val="0093328F"/>
    <w:rsid w:val="0093782A"/>
    <w:rsid w:val="00937CE9"/>
    <w:rsid w:val="0094063D"/>
    <w:rsid w:val="00941D48"/>
    <w:rsid w:val="0094452B"/>
    <w:rsid w:val="00944879"/>
    <w:rsid w:val="00944D6C"/>
    <w:rsid w:val="009458B1"/>
    <w:rsid w:val="0095061A"/>
    <w:rsid w:val="00950C3F"/>
    <w:rsid w:val="00951E85"/>
    <w:rsid w:val="00951F41"/>
    <w:rsid w:val="009524AC"/>
    <w:rsid w:val="00957C09"/>
    <w:rsid w:val="00963470"/>
    <w:rsid w:val="0096499A"/>
    <w:rsid w:val="00966188"/>
    <w:rsid w:val="00970A17"/>
    <w:rsid w:val="009831CF"/>
    <w:rsid w:val="00983312"/>
    <w:rsid w:val="00990F37"/>
    <w:rsid w:val="00991CBF"/>
    <w:rsid w:val="009922F4"/>
    <w:rsid w:val="0099513B"/>
    <w:rsid w:val="009A0C95"/>
    <w:rsid w:val="009B0EF7"/>
    <w:rsid w:val="009B34CE"/>
    <w:rsid w:val="009B4586"/>
    <w:rsid w:val="009B6043"/>
    <w:rsid w:val="009C4F2E"/>
    <w:rsid w:val="009C7F31"/>
    <w:rsid w:val="009D2DE2"/>
    <w:rsid w:val="009D49F0"/>
    <w:rsid w:val="009D4E68"/>
    <w:rsid w:val="009D5ECE"/>
    <w:rsid w:val="009D63B9"/>
    <w:rsid w:val="009E1B6E"/>
    <w:rsid w:val="009E30F2"/>
    <w:rsid w:val="009E40D6"/>
    <w:rsid w:val="009E4CC6"/>
    <w:rsid w:val="009E55C5"/>
    <w:rsid w:val="009E7849"/>
    <w:rsid w:val="009F5677"/>
    <w:rsid w:val="00A03896"/>
    <w:rsid w:val="00A139A0"/>
    <w:rsid w:val="00A14BD4"/>
    <w:rsid w:val="00A16749"/>
    <w:rsid w:val="00A17AB2"/>
    <w:rsid w:val="00A22A30"/>
    <w:rsid w:val="00A25127"/>
    <w:rsid w:val="00A2523D"/>
    <w:rsid w:val="00A27BED"/>
    <w:rsid w:val="00A31A5E"/>
    <w:rsid w:val="00A32F5A"/>
    <w:rsid w:val="00A4163C"/>
    <w:rsid w:val="00A41C66"/>
    <w:rsid w:val="00A4475F"/>
    <w:rsid w:val="00A45F9F"/>
    <w:rsid w:val="00A467CB"/>
    <w:rsid w:val="00A5009C"/>
    <w:rsid w:val="00A520B6"/>
    <w:rsid w:val="00A53CC1"/>
    <w:rsid w:val="00A577B2"/>
    <w:rsid w:val="00A64413"/>
    <w:rsid w:val="00A66A5A"/>
    <w:rsid w:val="00A73DBE"/>
    <w:rsid w:val="00A74067"/>
    <w:rsid w:val="00A85396"/>
    <w:rsid w:val="00A90161"/>
    <w:rsid w:val="00A90646"/>
    <w:rsid w:val="00A93A29"/>
    <w:rsid w:val="00A95D9B"/>
    <w:rsid w:val="00A96D09"/>
    <w:rsid w:val="00AA07D8"/>
    <w:rsid w:val="00AA1ADF"/>
    <w:rsid w:val="00AA1F89"/>
    <w:rsid w:val="00AA56B7"/>
    <w:rsid w:val="00AB3AE4"/>
    <w:rsid w:val="00AC1143"/>
    <w:rsid w:val="00AC341C"/>
    <w:rsid w:val="00AC3666"/>
    <w:rsid w:val="00AC4B5A"/>
    <w:rsid w:val="00AC7209"/>
    <w:rsid w:val="00AD0434"/>
    <w:rsid w:val="00AD128A"/>
    <w:rsid w:val="00AD6421"/>
    <w:rsid w:val="00AD7B17"/>
    <w:rsid w:val="00AE1417"/>
    <w:rsid w:val="00AE1D3A"/>
    <w:rsid w:val="00AE58A4"/>
    <w:rsid w:val="00AF1B11"/>
    <w:rsid w:val="00AF1D1C"/>
    <w:rsid w:val="00AF571C"/>
    <w:rsid w:val="00AF572A"/>
    <w:rsid w:val="00AF685A"/>
    <w:rsid w:val="00B01304"/>
    <w:rsid w:val="00B06A1F"/>
    <w:rsid w:val="00B12335"/>
    <w:rsid w:val="00B12524"/>
    <w:rsid w:val="00B12917"/>
    <w:rsid w:val="00B178AF"/>
    <w:rsid w:val="00B20DD2"/>
    <w:rsid w:val="00B2740E"/>
    <w:rsid w:val="00B326E3"/>
    <w:rsid w:val="00B35C00"/>
    <w:rsid w:val="00B42769"/>
    <w:rsid w:val="00B434F1"/>
    <w:rsid w:val="00B4452C"/>
    <w:rsid w:val="00B46A7C"/>
    <w:rsid w:val="00B46F46"/>
    <w:rsid w:val="00B4764E"/>
    <w:rsid w:val="00B57B8F"/>
    <w:rsid w:val="00B57EF9"/>
    <w:rsid w:val="00B601C7"/>
    <w:rsid w:val="00B62E81"/>
    <w:rsid w:val="00B656E7"/>
    <w:rsid w:val="00B672A4"/>
    <w:rsid w:val="00B71A67"/>
    <w:rsid w:val="00B7573B"/>
    <w:rsid w:val="00B76B79"/>
    <w:rsid w:val="00B773C0"/>
    <w:rsid w:val="00B77CC8"/>
    <w:rsid w:val="00B8286C"/>
    <w:rsid w:val="00B85278"/>
    <w:rsid w:val="00B91A92"/>
    <w:rsid w:val="00B91E78"/>
    <w:rsid w:val="00B93CAF"/>
    <w:rsid w:val="00BA4805"/>
    <w:rsid w:val="00BB0333"/>
    <w:rsid w:val="00BB23A6"/>
    <w:rsid w:val="00BB2F1E"/>
    <w:rsid w:val="00BC03D1"/>
    <w:rsid w:val="00BC215F"/>
    <w:rsid w:val="00BC2C7D"/>
    <w:rsid w:val="00BD58F6"/>
    <w:rsid w:val="00BE1C6B"/>
    <w:rsid w:val="00BE30B0"/>
    <w:rsid w:val="00BE70B6"/>
    <w:rsid w:val="00BE74A1"/>
    <w:rsid w:val="00BF18C9"/>
    <w:rsid w:val="00BF2661"/>
    <w:rsid w:val="00BF4D3E"/>
    <w:rsid w:val="00C03687"/>
    <w:rsid w:val="00C04C02"/>
    <w:rsid w:val="00C07D11"/>
    <w:rsid w:val="00C07E23"/>
    <w:rsid w:val="00C110C8"/>
    <w:rsid w:val="00C142F1"/>
    <w:rsid w:val="00C159F9"/>
    <w:rsid w:val="00C25439"/>
    <w:rsid w:val="00C33AC3"/>
    <w:rsid w:val="00C352C3"/>
    <w:rsid w:val="00C42E96"/>
    <w:rsid w:val="00C4332F"/>
    <w:rsid w:val="00C45649"/>
    <w:rsid w:val="00C463DF"/>
    <w:rsid w:val="00C475DF"/>
    <w:rsid w:val="00C51C06"/>
    <w:rsid w:val="00C54B52"/>
    <w:rsid w:val="00C555D1"/>
    <w:rsid w:val="00C57747"/>
    <w:rsid w:val="00C60FA3"/>
    <w:rsid w:val="00C61FBB"/>
    <w:rsid w:val="00C62921"/>
    <w:rsid w:val="00C704F2"/>
    <w:rsid w:val="00C70911"/>
    <w:rsid w:val="00C75812"/>
    <w:rsid w:val="00C76CCC"/>
    <w:rsid w:val="00C774B2"/>
    <w:rsid w:val="00C81B9F"/>
    <w:rsid w:val="00C921CC"/>
    <w:rsid w:val="00C9349E"/>
    <w:rsid w:val="00CA1048"/>
    <w:rsid w:val="00CB0539"/>
    <w:rsid w:val="00CB1091"/>
    <w:rsid w:val="00CB5372"/>
    <w:rsid w:val="00CB5790"/>
    <w:rsid w:val="00CB6D4A"/>
    <w:rsid w:val="00CB7E0E"/>
    <w:rsid w:val="00CC17C1"/>
    <w:rsid w:val="00CC6F38"/>
    <w:rsid w:val="00CD2539"/>
    <w:rsid w:val="00CE0D36"/>
    <w:rsid w:val="00CE3165"/>
    <w:rsid w:val="00CE3F57"/>
    <w:rsid w:val="00CF3091"/>
    <w:rsid w:val="00CF555F"/>
    <w:rsid w:val="00CF562C"/>
    <w:rsid w:val="00CF6AAB"/>
    <w:rsid w:val="00D03837"/>
    <w:rsid w:val="00D048CC"/>
    <w:rsid w:val="00D07BF1"/>
    <w:rsid w:val="00D131A0"/>
    <w:rsid w:val="00D13D76"/>
    <w:rsid w:val="00D153DC"/>
    <w:rsid w:val="00D15A4F"/>
    <w:rsid w:val="00D178FA"/>
    <w:rsid w:val="00D242D8"/>
    <w:rsid w:val="00D24EFE"/>
    <w:rsid w:val="00D26020"/>
    <w:rsid w:val="00D32447"/>
    <w:rsid w:val="00D32752"/>
    <w:rsid w:val="00D33294"/>
    <w:rsid w:val="00D335D9"/>
    <w:rsid w:val="00D374E2"/>
    <w:rsid w:val="00D47B25"/>
    <w:rsid w:val="00D50A8E"/>
    <w:rsid w:val="00D52788"/>
    <w:rsid w:val="00D60050"/>
    <w:rsid w:val="00D60D84"/>
    <w:rsid w:val="00D64092"/>
    <w:rsid w:val="00D64160"/>
    <w:rsid w:val="00D73F1F"/>
    <w:rsid w:val="00D75E40"/>
    <w:rsid w:val="00D81E12"/>
    <w:rsid w:val="00D82E4D"/>
    <w:rsid w:val="00D84980"/>
    <w:rsid w:val="00D85BAF"/>
    <w:rsid w:val="00D90BF2"/>
    <w:rsid w:val="00D969A4"/>
    <w:rsid w:val="00D96CAC"/>
    <w:rsid w:val="00DA4D21"/>
    <w:rsid w:val="00DB1722"/>
    <w:rsid w:val="00DB4F4C"/>
    <w:rsid w:val="00DB5E70"/>
    <w:rsid w:val="00DB78EC"/>
    <w:rsid w:val="00DC2A88"/>
    <w:rsid w:val="00DC3B65"/>
    <w:rsid w:val="00DC5EDC"/>
    <w:rsid w:val="00DD23CB"/>
    <w:rsid w:val="00DD61CE"/>
    <w:rsid w:val="00DE1C52"/>
    <w:rsid w:val="00DE48C9"/>
    <w:rsid w:val="00DE6FDF"/>
    <w:rsid w:val="00DF2475"/>
    <w:rsid w:val="00DF430B"/>
    <w:rsid w:val="00E02DF3"/>
    <w:rsid w:val="00E068F5"/>
    <w:rsid w:val="00E110B8"/>
    <w:rsid w:val="00E1401C"/>
    <w:rsid w:val="00E17C69"/>
    <w:rsid w:val="00E30B9B"/>
    <w:rsid w:val="00E33D87"/>
    <w:rsid w:val="00E42E5B"/>
    <w:rsid w:val="00E431B9"/>
    <w:rsid w:val="00E51E5C"/>
    <w:rsid w:val="00E544D6"/>
    <w:rsid w:val="00E55BDC"/>
    <w:rsid w:val="00E56DF8"/>
    <w:rsid w:val="00E60200"/>
    <w:rsid w:val="00E61EC5"/>
    <w:rsid w:val="00E62409"/>
    <w:rsid w:val="00E65C0A"/>
    <w:rsid w:val="00E6604C"/>
    <w:rsid w:val="00E66B06"/>
    <w:rsid w:val="00E7625E"/>
    <w:rsid w:val="00E8181F"/>
    <w:rsid w:val="00E85C94"/>
    <w:rsid w:val="00E863D5"/>
    <w:rsid w:val="00E93146"/>
    <w:rsid w:val="00E931C1"/>
    <w:rsid w:val="00E93800"/>
    <w:rsid w:val="00E95348"/>
    <w:rsid w:val="00EA4C11"/>
    <w:rsid w:val="00EA64A1"/>
    <w:rsid w:val="00EA7141"/>
    <w:rsid w:val="00EB6917"/>
    <w:rsid w:val="00EB7C42"/>
    <w:rsid w:val="00EC3EF9"/>
    <w:rsid w:val="00EC4DE8"/>
    <w:rsid w:val="00EC5A07"/>
    <w:rsid w:val="00ED7205"/>
    <w:rsid w:val="00ED78D6"/>
    <w:rsid w:val="00EE0BD8"/>
    <w:rsid w:val="00EE0FA5"/>
    <w:rsid w:val="00EE3D62"/>
    <w:rsid w:val="00EE52D3"/>
    <w:rsid w:val="00EE5413"/>
    <w:rsid w:val="00EE5496"/>
    <w:rsid w:val="00EE7EA8"/>
    <w:rsid w:val="00EF4462"/>
    <w:rsid w:val="00EF5936"/>
    <w:rsid w:val="00F02D7E"/>
    <w:rsid w:val="00F053B8"/>
    <w:rsid w:val="00F05FFE"/>
    <w:rsid w:val="00F1233B"/>
    <w:rsid w:val="00F21437"/>
    <w:rsid w:val="00F234AD"/>
    <w:rsid w:val="00F23914"/>
    <w:rsid w:val="00F24224"/>
    <w:rsid w:val="00F2642A"/>
    <w:rsid w:val="00F31EF9"/>
    <w:rsid w:val="00F353F5"/>
    <w:rsid w:val="00F36DF6"/>
    <w:rsid w:val="00F45884"/>
    <w:rsid w:val="00F468F8"/>
    <w:rsid w:val="00F50DD4"/>
    <w:rsid w:val="00F53161"/>
    <w:rsid w:val="00F5575A"/>
    <w:rsid w:val="00F56743"/>
    <w:rsid w:val="00F603AC"/>
    <w:rsid w:val="00F61B36"/>
    <w:rsid w:val="00F63F9F"/>
    <w:rsid w:val="00F6464D"/>
    <w:rsid w:val="00F64877"/>
    <w:rsid w:val="00F64BF3"/>
    <w:rsid w:val="00F662C3"/>
    <w:rsid w:val="00F662C8"/>
    <w:rsid w:val="00F6720A"/>
    <w:rsid w:val="00F67DE9"/>
    <w:rsid w:val="00F72F2C"/>
    <w:rsid w:val="00F748FB"/>
    <w:rsid w:val="00F824CB"/>
    <w:rsid w:val="00F836BC"/>
    <w:rsid w:val="00F85579"/>
    <w:rsid w:val="00F901F6"/>
    <w:rsid w:val="00F9238D"/>
    <w:rsid w:val="00FA30D4"/>
    <w:rsid w:val="00FB1001"/>
    <w:rsid w:val="00FB1C30"/>
    <w:rsid w:val="00FC38B2"/>
    <w:rsid w:val="00FC5F13"/>
    <w:rsid w:val="00FD204C"/>
    <w:rsid w:val="00FE5F8A"/>
    <w:rsid w:val="00FF3E07"/>
    <w:rsid w:val="00FF450D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2D951-7255-4DEE-9540-BE856075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22"/>
    <w:pPr>
      <w:ind w:left="720"/>
      <w:contextualSpacing/>
    </w:pPr>
  </w:style>
  <w:style w:type="table" w:styleId="TableGrid">
    <w:name w:val="Table Grid"/>
    <w:basedOn w:val="TableNormal"/>
    <w:uiPriority w:val="59"/>
    <w:rsid w:val="00DB1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BE"/>
  </w:style>
  <w:style w:type="paragraph" w:styleId="Footer">
    <w:name w:val="footer"/>
    <w:basedOn w:val="Normal"/>
    <w:link w:val="FooterChar"/>
    <w:uiPriority w:val="99"/>
    <w:unhideWhenUsed/>
    <w:rsid w:val="006A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BE"/>
  </w:style>
  <w:style w:type="character" w:styleId="CommentReference">
    <w:name w:val="annotation reference"/>
    <w:basedOn w:val="DefaultParagraphFont"/>
    <w:uiPriority w:val="99"/>
    <w:semiHidden/>
    <w:unhideWhenUsed/>
    <w:rsid w:val="007F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54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860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84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121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3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4458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15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46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640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9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62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90307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4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303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7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50839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364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0211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26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000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1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9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81054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233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5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902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4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0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6764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872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11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37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964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059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9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2031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27183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97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2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468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497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4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233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2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94370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167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9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71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50799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08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65104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300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96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206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7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01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54822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980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6797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596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697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913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55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84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11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54161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9897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1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67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620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9078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9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3998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6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93047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588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46960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4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56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721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3520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0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1279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84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7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81650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997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1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420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447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661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27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8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76133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634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47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740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82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5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92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72003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83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8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64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4931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855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9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475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77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90127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65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004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558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43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1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803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9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79655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170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3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300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7283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625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67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4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63645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8130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6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68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4288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2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31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5755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2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5580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891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3024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06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531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9342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562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91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5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35526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108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7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569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290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801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64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0585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07417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1453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72842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0298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99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0386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1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04804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7601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82289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1842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1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37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1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79257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9559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7580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096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69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216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3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0875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208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9046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31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1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7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7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3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68788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7030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5751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3126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93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7569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7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2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7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42946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171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737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12662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2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356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318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139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8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2583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2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9394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5699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66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079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310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7285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3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3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1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27654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8184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44442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395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18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05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73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8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8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54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8045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319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63834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28075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19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9703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807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1339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37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5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37788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24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4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5452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178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717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0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35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7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8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9843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0209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65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53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396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627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4403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15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7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5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54380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08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0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8008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010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7797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5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7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9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72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78593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802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08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310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728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642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8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63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27817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321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8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7014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5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235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88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55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5098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60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08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995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4965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737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2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445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0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1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4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78989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83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1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63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85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746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6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05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2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07447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9115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1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11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902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17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6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868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56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15395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3730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7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0181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7225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678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62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762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1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1880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2836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07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59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62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56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97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77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2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5112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173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0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891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913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8491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63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47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7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0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5039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2186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6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554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760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339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3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126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24235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1282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42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101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2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980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3622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7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80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2371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02609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1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21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8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26229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9369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7335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4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13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55789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65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377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51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4366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0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8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2633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23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29195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458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0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199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240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25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52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571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20021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0666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1010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8062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387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30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439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890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98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162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6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1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283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77880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7905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33861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33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1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13240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53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0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666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944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1506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5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94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39350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420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45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6542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2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221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31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67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8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243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76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88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8598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461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0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903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624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2158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3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2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33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50742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190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36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3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0053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687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5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87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0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99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2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8579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30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1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8304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604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129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17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83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9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08208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119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4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55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8047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9836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6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810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4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05144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389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80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32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56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1062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52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726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5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77814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596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7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454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894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8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03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71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2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2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320966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5628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4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814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079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02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64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5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41370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7756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54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823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042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59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7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4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56123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616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294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28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64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01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204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29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7225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16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62522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102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9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218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192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8613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26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8746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0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6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0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2314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045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9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4712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24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400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6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2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4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8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880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72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21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46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540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928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3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57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8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1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55003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1319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1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223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803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67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88445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492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80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71479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363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61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614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1144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302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594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288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0335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54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0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32626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6010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7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02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6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31947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970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1692">
                      <w:marLeft w:val="18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6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7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6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60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3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86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813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8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87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6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6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385">
              <w:marLeft w:val="4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21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45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7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0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6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683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160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32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3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766">
              <w:marLeft w:val="3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81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7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1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426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8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4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519">
              <w:marLeft w:val="-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98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98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80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91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1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11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1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119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285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67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8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5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00">
              <w:marLeft w:val="-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670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44">
              <w:marLeft w:val="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65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72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99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821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39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4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79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79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885">
              <w:marLeft w:val="4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636">
              <w:marLeft w:val="7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3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1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12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1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13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31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5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59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96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3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2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9B2D-168D-4CF5-8CCE-B6444C42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Yayuk</dc:creator>
  <cp:keywords/>
  <dc:description/>
  <cp:lastModifiedBy>PA2LIMO</cp:lastModifiedBy>
  <cp:revision>3</cp:revision>
  <cp:lastPrinted>2017-04-11T15:53:00Z</cp:lastPrinted>
  <dcterms:created xsi:type="dcterms:W3CDTF">2017-06-05T12:50:00Z</dcterms:created>
  <dcterms:modified xsi:type="dcterms:W3CDTF">2017-06-05T12:51:00Z</dcterms:modified>
</cp:coreProperties>
</file>